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</w:t>
      </w:r>
    </w:p>
    <w:p>
      <w:pPr>
        <w:pStyle w:val="9"/>
        <w:shd w:val="clear" w:color="auto" w:fill="FFFFFF"/>
        <w:spacing w:before="0" w:beforeAutospacing="0" w:after="0" w:afterAutospacing="0" w:line="50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拟支持单位及项目名单</w:t>
      </w:r>
    </w:p>
    <w:tbl>
      <w:tblPr>
        <w:tblStyle w:val="10"/>
        <w:tblW w:w="14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3828"/>
        <w:gridCol w:w="3402"/>
        <w:gridCol w:w="170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申报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拟支持金额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  <w:t>单位：（元）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中亚通茂科技股份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华大半导体（成都）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奥捷通信技术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超纯应用材料有限责任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兴城港瑞建材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神工钨钢刀具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国强中药饮片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欣科医药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锦华药业有限责任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中寰流体控制设备股份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省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嘉晨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川航航空发动机维修工程有限责任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川开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西顿硬质合金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金洹科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6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希尔得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砼道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市双流恒生锻造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安德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标杆电气集团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航宇超合金技术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三条 支持建设创新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3年认定市级企业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2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善思微科技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九条  支持“从0到1”关键核心技术攻关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744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关于国家重点研发计划诊疗装备与生物医用材料重点专项2022年度项目立项的通知（国科生字【2022】60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3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四川知集市企业管理咨询服务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第十八条  支持科技创新代理服务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5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2年为双流企业提供国家高新技术企业申报认定服务，认定高企5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国核动力研究设计院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创新平台奖励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2年省重点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5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物院成都科学技术发展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创新平台奖励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2年省重点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6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科杏投资发展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鼓励载体提质增效奖励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2年培育高企8家，规上企业7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7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中科芯未来微电子科技成都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鼓励载体提质增效奖励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00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2年培育高企2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8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信息工程大学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技术交易活动（输出方）资助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9935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份技术输出合同已发生交易额248.375万元（2022年和2023年各2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8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成都信息工程大学成都研究院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技术交易活动（中介方）资助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924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份技术输出合同已发生交易额308万元（2022年4份，2023年2份）</w:t>
            </w:r>
          </w:p>
        </w:tc>
      </w:tr>
    </w:tbl>
    <w:p>
      <w:pPr>
        <w:pStyle w:val="2"/>
        <w:spacing w:line="300" w:lineRule="exact"/>
        <w:ind w:right="-99" w:firstLine="0" w:firstLineChars="0"/>
      </w:pPr>
    </w:p>
    <w:sectPr>
      <w:footerReference r:id="rId3" w:type="default"/>
      <w:footerReference r:id="rId4" w:type="even"/>
      <w:pgSz w:w="16838" w:h="11906" w:orient="landscape"/>
      <w:pgMar w:top="1588" w:right="2098" w:bottom="1531" w:left="1985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KtTg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wZjdkZGQxMDFiMGRiZDBiMGYxYjA3MzhhYzE1MzIifQ=="/>
  </w:docVars>
  <w:rsids>
    <w:rsidRoot w:val="00D31246"/>
    <w:rsid w:val="00006F06"/>
    <w:rsid w:val="000101DD"/>
    <w:rsid w:val="00010478"/>
    <w:rsid w:val="0001582D"/>
    <w:rsid w:val="00017FF3"/>
    <w:rsid w:val="00023B3A"/>
    <w:rsid w:val="00027F04"/>
    <w:rsid w:val="00032D53"/>
    <w:rsid w:val="00034614"/>
    <w:rsid w:val="000366B9"/>
    <w:rsid w:val="00040635"/>
    <w:rsid w:val="00064A8E"/>
    <w:rsid w:val="00070290"/>
    <w:rsid w:val="00073634"/>
    <w:rsid w:val="0008127F"/>
    <w:rsid w:val="00083E55"/>
    <w:rsid w:val="00084B52"/>
    <w:rsid w:val="00086EFB"/>
    <w:rsid w:val="00091F92"/>
    <w:rsid w:val="00094447"/>
    <w:rsid w:val="000977A7"/>
    <w:rsid w:val="000977B6"/>
    <w:rsid w:val="000A36BA"/>
    <w:rsid w:val="000A4DBD"/>
    <w:rsid w:val="000B165E"/>
    <w:rsid w:val="000B5CD1"/>
    <w:rsid w:val="000B6B8F"/>
    <w:rsid w:val="000C0741"/>
    <w:rsid w:val="000C35A3"/>
    <w:rsid w:val="000D1503"/>
    <w:rsid w:val="000D3270"/>
    <w:rsid w:val="000E34D6"/>
    <w:rsid w:val="000F41C6"/>
    <w:rsid w:val="000F41F8"/>
    <w:rsid w:val="000F5ADC"/>
    <w:rsid w:val="00101349"/>
    <w:rsid w:val="00103FCF"/>
    <w:rsid w:val="001060C9"/>
    <w:rsid w:val="00111F4A"/>
    <w:rsid w:val="00115592"/>
    <w:rsid w:val="001224AA"/>
    <w:rsid w:val="00127368"/>
    <w:rsid w:val="00136897"/>
    <w:rsid w:val="001407FB"/>
    <w:rsid w:val="00143D82"/>
    <w:rsid w:val="00145856"/>
    <w:rsid w:val="00146920"/>
    <w:rsid w:val="00152931"/>
    <w:rsid w:val="001529D9"/>
    <w:rsid w:val="00155928"/>
    <w:rsid w:val="00170FE1"/>
    <w:rsid w:val="00173672"/>
    <w:rsid w:val="00176379"/>
    <w:rsid w:val="00177713"/>
    <w:rsid w:val="00183357"/>
    <w:rsid w:val="00184F64"/>
    <w:rsid w:val="00191143"/>
    <w:rsid w:val="001A1EDB"/>
    <w:rsid w:val="001A3D3D"/>
    <w:rsid w:val="001A58E5"/>
    <w:rsid w:val="001B2B2F"/>
    <w:rsid w:val="001B46A5"/>
    <w:rsid w:val="001D15B0"/>
    <w:rsid w:val="001D5399"/>
    <w:rsid w:val="001D5EC2"/>
    <w:rsid w:val="001E64AF"/>
    <w:rsid w:val="001E66E6"/>
    <w:rsid w:val="001E6741"/>
    <w:rsid w:val="001E7B7F"/>
    <w:rsid w:val="00200BC2"/>
    <w:rsid w:val="002034B6"/>
    <w:rsid w:val="002150B1"/>
    <w:rsid w:val="00216A2E"/>
    <w:rsid w:val="002314B9"/>
    <w:rsid w:val="00232454"/>
    <w:rsid w:val="00253E60"/>
    <w:rsid w:val="00254545"/>
    <w:rsid w:val="00263B23"/>
    <w:rsid w:val="00267A72"/>
    <w:rsid w:val="002705B4"/>
    <w:rsid w:val="00280D81"/>
    <w:rsid w:val="002857D2"/>
    <w:rsid w:val="002875DF"/>
    <w:rsid w:val="00292EEE"/>
    <w:rsid w:val="002965DA"/>
    <w:rsid w:val="002A6693"/>
    <w:rsid w:val="002B39CC"/>
    <w:rsid w:val="002C3F76"/>
    <w:rsid w:val="002C7212"/>
    <w:rsid w:val="002D1560"/>
    <w:rsid w:val="002D6D40"/>
    <w:rsid w:val="002E198F"/>
    <w:rsid w:val="003019D6"/>
    <w:rsid w:val="003048DD"/>
    <w:rsid w:val="00306386"/>
    <w:rsid w:val="00306B6D"/>
    <w:rsid w:val="00311638"/>
    <w:rsid w:val="00313202"/>
    <w:rsid w:val="00316B7D"/>
    <w:rsid w:val="003344FE"/>
    <w:rsid w:val="00347A1C"/>
    <w:rsid w:val="00352393"/>
    <w:rsid w:val="00352FFF"/>
    <w:rsid w:val="0035519C"/>
    <w:rsid w:val="00355E45"/>
    <w:rsid w:val="00363729"/>
    <w:rsid w:val="00364F85"/>
    <w:rsid w:val="0037558B"/>
    <w:rsid w:val="0039343C"/>
    <w:rsid w:val="00393FAA"/>
    <w:rsid w:val="00394B5C"/>
    <w:rsid w:val="003950EE"/>
    <w:rsid w:val="003A0C5D"/>
    <w:rsid w:val="003A1967"/>
    <w:rsid w:val="003B5593"/>
    <w:rsid w:val="003C0772"/>
    <w:rsid w:val="003C0C7E"/>
    <w:rsid w:val="003C137C"/>
    <w:rsid w:val="003C47F5"/>
    <w:rsid w:val="003E3DB2"/>
    <w:rsid w:val="003F296A"/>
    <w:rsid w:val="00401BB1"/>
    <w:rsid w:val="004056B2"/>
    <w:rsid w:val="00405A32"/>
    <w:rsid w:val="004179F9"/>
    <w:rsid w:val="00425369"/>
    <w:rsid w:val="00435405"/>
    <w:rsid w:val="004401E2"/>
    <w:rsid w:val="004413AD"/>
    <w:rsid w:val="00460E48"/>
    <w:rsid w:val="00463B3C"/>
    <w:rsid w:val="004730E3"/>
    <w:rsid w:val="00474232"/>
    <w:rsid w:val="004839E4"/>
    <w:rsid w:val="00485638"/>
    <w:rsid w:val="004868DE"/>
    <w:rsid w:val="00490535"/>
    <w:rsid w:val="00491283"/>
    <w:rsid w:val="004A14E9"/>
    <w:rsid w:val="004B2430"/>
    <w:rsid w:val="004B3834"/>
    <w:rsid w:val="004B47A2"/>
    <w:rsid w:val="004B7B65"/>
    <w:rsid w:val="004C4AAE"/>
    <w:rsid w:val="004C4AF4"/>
    <w:rsid w:val="004C70B8"/>
    <w:rsid w:val="004D170B"/>
    <w:rsid w:val="004D245E"/>
    <w:rsid w:val="004D7187"/>
    <w:rsid w:val="004D7773"/>
    <w:rsid w:val="004D7FFD"/>
    <w:rsid w:val="004E65A0"/>
    <w:rsid w:val="004E7F86"/>
    <w:rsid w:val="004F090D"/>
    <w:rsid w:val="004F59B8"/>
    <w:rsid w:val="005023DF"/>
    <w:rsid w:val="00504E53"/>
    <w:rsid w:val="005100AC"/>
    <w:rsid w:val="00512332"/>
    <w:rsid w:val="00512343"/>
    <w:rsid w:val="00513D9E"/>
    <w:rsid w:val="00520D27"/>
    <w:rsid w:val="00531E3A"/>
    <w:rsid w:val="00554156"/>
    <w:rsid w:val="00554AA0"/>
    <w:rsid w:val="005571A8"/>
    <w:rsid w:val="00562CA8"/>
    <w:rsid w:val="00564307"/>
    <w:rsid w:val="00565237"/>
    <w:rsid w:val="00573150"/>
    <w:rsid w:val="00582F7F"/>
    <w:rsid w:val="00583458"/>
    <w:rsid w:val="00585E58"/>
    <w:rsid w:val="005968DB"/>
    <w:rsid w:val="005A0465"/>
    <w:rsid w:val="005A40D2"/>
    <w:rsid w:val="005B000C"/>
    <w:rsid w:val="005B7633"/>
    <w:rsid w:val="005C2911"/>
    <w:rsid w:val="005C4C9F"/>
    <w:rsid w:val="005D069C"/>
    <w:rsid w:val="005D07AD"/>
    <w:rsid w:val="005E0CEF"/>
    <w:rsid w:val="005E2514"/>
    <w:rsid w:val="005E3BC9"/>
    <w:rsid w:val="005E6A44"/>
    <w:rsid w:val="005F09BF"/>
    <w:rsid w:val="005F7603"/>
    <w:rsid w:val="00604694"/>
    <w:rsid w:val="00613ED5"/>
    <w:rsid w:val="00621512"/>
    <w:rsid w:val="00622616"/>
    <w:rsid w:val="006235FA"/>
    <w:rsid w:val="00625851"/>
    <w:rsid w:val="00632641"/>
    <w:rsid w:val="00635B47"/>
    <w:rsid w:val="00637D7D"/>
    <w:rsid w:val="00640BE3"/>
    <w:rsid w:val="00641395"/>
    <w:rsid w:val="00644458"/>
    <w:rsid w:val="00651928"/>
    <w:rsid w:val="0065267C"/>
    <w:rsid w:val="00667C53"/>
    <w:rsid w:val="0067239E"/>
    <w:rsid w:val="006A60C0"/>
    <w:rsid w:val="006B2539"/>
    <w:rsid w:val="006D12E3"/>
    <w:rsid w:val="006D239D"/>
    <w:rsid w:val="006D2966"/>
    <w:rsid w:val="006D3262"/>
    <w:rsid w:val="006D3B67"/>
    <w:rsid w:val="006D7488"/>
    <w:rsid w:val="006E0251"/>
    <w:rsid w:val="006E367D"/>
    <w:rsid w:val="006E3957"/>
    <w:rsid w:val="006F36A4"/>
    <w:rsid w:val="006F5469"/>
    <w:rsid w:val="006F63AB"/>
    <w:rsid w:val="0070227E"/>
    <w:rsid w:val="00704ADC"/>
    <w:rsid w:val="007053B4"/>
    <w:rsid w:val="00710F49"/>
    <w:rsid w:val="00711A64"/>
    <w:rsid w:val="00711CF9"/>
    <w:rsid w:val="00714E96"/>
    <w:rsid w:val="00721786"/>
    <w:rsid w:val="00724B39"/>
    <w:rsid w:val="00731293"/>
    <w:rsid w:val="00733BEC"/>
    <w:rsid w:val="00736749"/>
    <w:rsid w:val="0074150B"/>
    <w:rsid w:val="00742603"/>
    <w:rsid w:val="007427E8"/>
    <w:rsid w:val="0074352F"/>
    <w:rsid w:val="00743DFA"/>
    <w:rsid w:val="007463E2"/>
    <w:rsid w:val="00752DEA"/>
    <w:rsid w:val="0076048C"/>
    <w:rsid w:val="00761424"/>
    <w:rsid w:val="00762EF3"/>
    <w:rsid w:val="007741F8"/>
    <w:rsid w:val="00784FBB"/>
    <w:rsid w:val="00791023"/>
    <w:rsid w:val="007917B7"/>
    <w:rsid w:val="007A2FFD"/>
    <w:rsid w:val="007A75A3"/>
    <w:rsid w:val="007B46C2"/>
    <w:rsid w:val="007B59B1"/>
    <w:rsid w:val="007C66A9"/>
    <w:rsid w:val="007C7C6F"/>
    <w:rsid w:val="007D0B81"/>
    <w:rsid w:val="007F2544"/>
    <w:rsid w:val="007F41BC"/>
    <w:rsid w:val="007F7E6E"/>
    <w:rsid w:val="008022D8"/>
    <w:rsid w:val="008035EC"/>
    <w:rsid w:val="00807197"/>
    <w:rsid w:val="0083684E"/>
    <w:rsid w:val="0084107F"/>
    <w:rsid w:val="00841D24"/>
    <w:rsid w:val="00852F4D"/>
    <w:rsid w:val="008557F4"/>
    <w:rsid w:val="00856488"/>
    <w:rsid w:val="008610DC"/>
    <w:rsid w:val="008641A7"/>
    <w:rsid w:val="00867A6B"/>
    <w:rsid w:val="008722F2"/>
    <w:rsid w:val="008740CC"/>
    <w:rsid w:val="008765EF"/>
    <w:rsid w:val="00876C3A"/>
    <w:rsid w:val="00880C95"/>
    <w:rsid w:val="00892961"/>
    <w:rsid w:val="008A01C8"/>
    <w:rsid w:val="008A4095"/>
    <w:rsid w:val="008A61EC"/>
    <w:rsid w:val="008B2CE2"/>
    <w:rsid w:val="008B46AB"/>
    <w:rsid w:val="008B7A5B"/>
    <w:rsid w:val="008C00F1"/>
    <w:rsid w:val="008C1398"/>
    <w:rsid w:val="008D29BB"/>
    <w:rsid w:val="008D65A2"/>
    <w:rsid w:val="008E6DCD"/>
    <w:rsid w:val="008F1866"/>
    <w:rsid w:val="008F3D32"/>
    <w:rsid w:val="008F5A91"/>
    <w:rsid w:val="008F6334"/>
    <w:rsid w:val="00916F65"/>
    <w:rsid w:val="009171C5"/>
    <w:rsid w:val="009206EC"/>
    <w:rsid w:val="009246D3"/>
    <w:rsid w:val="00943657"/>
    <w:rsid w:val="00945CE7"/>
    <w:rsid w:val="009502A3"/>
    <w:rsid w:val="00957575"/>
    <w:rsid w:val="00970913"/>
    <w:rsid w:val="00971605"/>
    <w:rsid w:val="00974A40"/>
    <w:rsid w:val="00975595"/>
    <w:rsid w:val="0098071D"/>
    <w:rsid w:val="009833DD"/>
    <w:rsid w:val="00983753"/>
    <w:rsid w:val="00985B48"/>
    <w:rsid w:val="009936C5"/>
    <w:rsid w:val="00994F1D"/>
    <w:rsid w:val="00995BBA"/>
    <w:rsid w:val="009A0457"/>
    <w:rsid w:val="009A4C42"/>
    <w:rsid w:val="009B0A8D"/>
    <w:rsid w:val="009B2326"/>
    <w:rsid w:val="009B31A7"/>
    <w:rsid w:val="009B3364"/>
    <w:rsid w:val="009C1339"/>
    <w:rsid w:val="009C3B1B"/>
    <w:rsid w:val="009D1C68"/>
    <w:rsid w:val="009D2266"/>
    <w:rsid w:val="009F01CD"/>
    <w:rsid w:val="009F2969"/>
    <w:rsid w:val="009F4F90"/>
    <w:rsid w:val="00A022FE"/>
    <w:rsid w:val="00A0581A"/>
    <w:rsid w:val="00A13112"/>
    <w:rsid w:val="00A2276A"/>
    <w:rsid w:val="00A231F3"/>
    <w:rsid w:val="00A25C61"/>
    <w:rsid w:val="00A30C5C"/>
    <w:rsid w:val="00A43FA7"/>
    <w:rsid w:val="00A44062"/>
    <w:rsid w:val="00A44D70"/>
    <w:rsid w:val="00A46792"/>
    <w:rsid w:val="00A53DFB"/>
    <w:rsid w:val="00A54867"/>
    <w:rsid w:val="00A56E6D"/>
    <w:rsid w:val="00A63BD9"/>
    <w:rsid w:val="00A71517"/>
    <w:rsid w:val="00A72DD6"/>
    <w:rsid w:val="00A76283"/>
    <w:rsid w:val="00A767D9"/>
    <w:rsid w:val="00A8594B"/>
    <w:rsid w:val="00A86346"/>
    <w:rsid w:val="00A86B94"/>
    <w:rsid w:val="00A8741F"/>
    <w:rsid w:val="00A919D9"/>
    <w:rsid w:val="00A943CF"/>
    <w:rsid w:val="00A96544"/>
    <w:rsid w:val="00AA5797"/>
    <w:rsid w:val="00AB213F"/>
    <w:rsid w:val="00AB29EE"/>
    <w:rsid w:val="00AB4A4A"/>
    <w:rsid w:val="00AB4CF7"/>
    <w:rsid w:val="00AB52CF"/>
    <w:rsid w:val="00AB66BF"/>
    <w:rsid w:val="00AC3EC9"/>
    <w:rsid w:val="00AC5824"/>
    <w:rsid w:val="00AC68C5"/>
    <w:rsid w:val="00AD1156"/>
    <w:rsid w:val="00AD22EF"/>
    <w:rsid w:val="00AD314A"/>
    <w:rsid w:val="00AD4316"/>
    <w:rsid w:val="00AD65CB"/>
    <w:rsid w:val="00AE45FE"/>
    <w:rsid w:val="00B012EE"/>
    <w:rsid w:val="00B07077"/>
    <w:rsid w:val="00B07402"/>
    <w:rsid w:val="00B131EC"/>
    <w:rsid w:val="00B231FD"/>
    <w:rsid w:val="00B236EA"/>
    <w:rsid w:val="00B265E3"/>
    <w:rsid w:val="00B26BD3"/>
    <w:rsid w:val="00B4225C"/>
    <w:rsid w:val="00B430B6"/>
    <w:rsid w:val="00B434E8"/>
    <w:rsid w:val="00B45006"/>
    <w:rsid w:val="00B47515"/>
    <w:rsid w:val="00B50F6B"/>
    <w:rsid w:val="00B55D02"/>
    <w:rsid w:val="00B5656C"/>
    <w:rsid w:val="00B607A3"/>
    <w:rsid w:val="00B641DB"/>
    <w:rsid w:val="00B65D15"/>
    <w:rsid w:val="00B66E02"/>
    <w:rsid w:val="00B67032"/>
    <w:rsid w:val="00B81EBB"/>
    <w:rsid w:val="00B84377"/>
    <w:rsid w:val="00B91544"/>
    <w:rsid w:val="00B919E3"/>
    <w:rsid w:val="00B976B6"/>
    <w:rsid w:val="00BA0092"/>
    <w:rsid w:val="00BA3AED"/>
    <w:rsid w:val="00BB236F"/>
    <w:rsid w:val="00BB2FA1"/>
    <w:rsid w:val="00BB5865"/>
    <w:rsid w:val="00BC00C2"/>
    <w:rsid w:val="00BC13F7"/>
    <w:rsid w:val="00BD6C6D"/>
    <w:rsid w:val="00BE17A1"/>
    <w:rsid w:val="00BE4B05"/>
    <w:rsid w:val="00BF5B76"/>
    <w:rsid w:val="00BF5E57"/>
    <w:rsid w:val="00BF69F4"/>
    <w:rsid w:val="00BF6E1D"/>
    <w:rsid w:val="00C00E18"/>
    <w:rsid w:val="00C01A59"/>
    <w:rsid w:val="00C04C16"/>
    <w:rsid w:val="00C171BA"/>
    <w:rsid w:val="00C21D1D"/>
    <w:rsid w:val="00C220C3"/>
    <w:rsid w:val="00C26621"/>
    <w:rsid w:val="00C266D3"/>
    <w:rsid w:val="00C34BBC"/>
    <w:rsid w:val="00C44C22"/>
    <w:rsid w:val="00C47B46"/>
    <w:rsid w:val="00C54F5A"/>
    <w:rsid w:val="00C554D1"/>
    <w:rsid w:val="00C55ED2"/>
    <w:rsid w:val="00C618B5"/>
    <w:rsid w:val="00C65B3C"/>
    <w:rsid w:val="00C7206C"/>
    <w:rsid w:val="00C736BB"/>
    <w:rsid w:val="00C73900"/>
    <w:rsid w:val="00C753B1"/>
    <w:rsid w:val="00C77CFC"/>
    <w:rsid w:val="00C806A8"/>
    <w:rsid w:val="00C85067"/>
    <w:rsid w:val="00C87B62"/>
    <w:rsid w:val="00C91682"/>
    <w:rsid w:val="00C970B5"/>
    <w:rsid w:val="00CB7D80"/>
    <w:rsid w:val="00CC3E8F"/>
    <w:rsid w:val="00CC49F9"/>
    <w:rsid w:val="00CC5E02"/>
    <w:rsid w:val="00CD1158"/>
    <w:rsid w:val="00CD3B27"/>
    <w:rsid w:val="00CE14FC"/>
    <w:rsid w:val="00CE3126"/>
    <w:rsid w:val="00CE3A62"/>
    <w:rsid w:val="00CE3F6E"/>
    <w:rsid w:val="00CF0355"/>
    <w:rsid w:val="00CF7743"/>
    <w:rsid w:val="00D022C6"/>
    <w:rsid w:val="00D02649"/>
    <w:rsid w:val="00D10AA4"/>
    <w:rsid w:val="00D1190A"/>
    <w:rsid w:val="00D255F1"/>
    <w:rsid w:val="00D31246"/>
    <w:rsid w:val="00D4168F"/>
    <w:rsid w:val="00D472D5"/>
    <w:rsid w:val="00D562D3"/>
    <w:rsid w:val="00D5730E"/>
    <w:rsid w:val="00D628DF"/>
    <w:rsid w:val="00D64236"/>
    <w:rsid w:val="00D73588"/>
    <w:rsid w:val="00D75EB1"/>
    <w:rsid w:val="00D87D03"/>
    <w:rsid w:val="00D94884"/>
    <w:rsid w:val="00D97927"/>
    <w:rsid w:val="00DA08AE"/>
    <w:rsid w:val="00DA5958"/>
    <w:rsid w:val="00DA76A6"/>
    <w:rsid w:val="00DB6C65"/>
    <w:rsid w:val="00DC3036"/>
    <w:rsid w:val="00DD735A"/>
    <w:rsid w:val="00DF1F25"/>
    <w:rsid w:val="00E1206E"/>
    <w:rsid w:val="00E17150"/>
    <w:rsid w:val="00E174B0"/>
    <w:rsid w:val="00E35148"/>
    <w:rsid w:val="00E3688B"/>
    <w:rsid w:val="00E5134E"/>
    <w:rsid w:val="00E5198D"/>
    <w:rsid w:val="00E51B8D"/>
    <w:rsid w:val="00E55554"/>
    <w:rsid w:val="00E56F0E"/>
    <w:rsid w:val="00E72BCE"/>
    <w:rsid w:val="00E73B92"/>
    <w:rsid w:val="00E772B4"/>
    <w:rsid w:val="00E879F7"/>
    <w:rsid w:val="00E91E0D"/>
    <w:rsid w:val="00EA3243"/>
    <w:rsid w:val="00EA36F2"/>
    <w:rsid w:val="00EA4655"/>
    <w:rsid w:val="00EA7784"/>
    <w:rsid w:val="00EA7BB0"/>
    <w:rsid w:val="00EC10CD"/>
    <w:rsid w:val="00EC2E35"/>
    <w:rsid w:val="00ED1DED"/>
    <w:rsid w:val="00EE4CFB"/>
    <w:rsid w:val="00EE630F"/>
    <w:rsid w:val="00EF6D22"/>
    <w:rsid w:val="00F0225C"/>
    <w:rsid w:val="00F03503"/>
    <w:rsid w:val="00F106F6"/>
    <w:rsid w:val="00F11251"/>
    <w:rsid w:val="00F17A69"/>
    <w:rsid w:val="00F2466F"/>
    <w:rsid w:val="00F26507"/>
    <w:rsid w:val="00F27483"/>
    <w:rsid w:val="00F312EB"/>
    <w:rsid w:val="00F31BA4"/>
    <w:rsid w:val="00F41446"/>
    <w:rsid w:val="00F43B30"/>
    <w:rsid w:val="00F452CE"/>
    <w:rsid w:val="00F5170A"/>
    <w:rsid w:val="00F518DA"/>
    <w:rsid w:val="00F519FC"/>
    <w:rsid w:val="00F56AE0"/>
    <w:rsid w:val="00F5713F"/>
    <w:rsid w:val="00F620AA"/>
    <w:rsid w:val="00F6328C"/>
    <w:rsid w:val="00F645F7"/>
    <w:rsid w:val="00F65102"/>
    <w:rsid w:val="00F677B6"/>
    <w:rsid w:val="00F736CF"/>
    <w:rsid w:val="00F80D79"/>
    <w:rsid w:val="00F824C4"/>
    <w:rsid w:val="00F827F4"/>
    <w:rsid w:val="00F85132"/>
    <w:rsid w:val="00F94D1C"/>
    <w:rsid w:val="00F96D58"/>
    <w:rsid w:val="00FA2D84"/>
    <w:rsid w:val="00FA54A8"/>
    <w:rsid w:val="00FA5923"/>
    <w:rsid w:val="00FB7668"/>
    <w:rsid w:val="00FC3E9A"/>
    <w:rsid w:val="00FD348F"/>
    <w:rsid w:val="00FD3A05"/>
    <w:rsid w:val="00FD73B7"/>
    <w:rsid w:val="00FE6AD2"/>
    <w:rsid w:val="03F87A6D"/>
    <w:rsid w:val="05765304"/>
    <w:rsid w:val="0699465B"/>
    <w:rsid w:val="06FA0490"/>
    <w:rsid w:val="07581035"/>
    <w:rsid w:val="07E26299"/>
    <w:rsid w:val="08254ACE"/>
    <w:rsid w:val="09267BD2"/>
    <w:rsid w:val="0A120EB0"/>
    <w:rsid w:val="0A325036"/>
    <w:rsid w:val="0A4F7504"/>
    <w:rsid w:val="0AE123D7"/>
    <w:rsid w:val="0BC65BF7"/>
    <w:rsid w:val="0CE63B67"/>
    <w:rsid w:val="0E793EAA"/>
    <w:rsid w:val="0EB06F49"/>
    <w:rsid w:val="0EDA76ED"/>
    <w:rsid w:val="0F1F3BDD"/>
    <w:rsid w:val="10E20829"/>
    <w:rsid w:val="123E3DCB"/>
    <w:rsid w:val="125E21DD"/>
    <w:rsid w:val="144559D2"/>
    <w:rsid w:val="1467516C"/>
    <w:rsid w:val="154C0A77"/>
    <w:rsid w:val="171E64FC"/>
    <w:rsid w:val="1793692A"/>
    <w:rsid w:val="18036402"/>
    <w:rsid w:val="180F49F5"/>
    <w:rsid w:val="183723CB"/>
    <w:rsid w:val="18452B8E"/>
    <w:rsid w:val="18AC1D72"/>
    <w:rsid w:val="1A0F338F"/>
    <w:rsid w:val="1A292254"/>
    <w:rsid w:val="1A32670C"/>
    <w:rsid w:val="1A751F62"/>
    <w:rsid w:val="1ACA3BF6"/>
    <w:rsid w:val="1B290B13"/>
    <w:rsid w:val="1B387E4F"/>
    <w:rsid w:val="1B5F4040"/>
    <w:rsid w:val="1BAC21AF"/>
    <w:rsid w:val="1D646676"/>
    <w:rsid w:val="1D9A2720"/>
    <w:rsid w:val="1E1F39B3"/>
    <w:rsid w:val="1EC51639"/>
    <w:rsid w:val="1F716613"/>
    <w:rsid w:val="1FDD43F0"/>
    <w:rsid w:val="2051701F"/>
    <w:rsid w:val="205B17E7"/>
    <w:rsid w:val="21911C8F"/>
    <w:rsid w:val="23387F98"/>
    <w:rsid w:val="23D46FE6"/>
    <w:rsid w:val="244B240D"/>
    <w:rsid w:val="262020C9"/>
    <w:rsid w:val="26D0574C"/>
    <w:rsid w:val="27DF1986"/>
    <w:rsid w:val="299760B0"/>
    <w:rsid w:val="2CDF6F2F"/>
    <w:rsid w:val="2D3E7B35"/>
    <w:rsid w:val="2F3E182F"/>
    <w:rsid w:val="306B038B"/>
    <w:rsid w:val="31A83B26"/>
    <w:rsid w:val="326E2DF6"/>
    <w:rsid w:val="33024B3E"/>
    <w:rsid w:val="33501E35"/>
    <w:rsid w:val="346742FA"/>
    <w:rsid w:val="34F64DA0"/>
    <w:rsid w:val="35797EE3"/>
    <w:rsid w:val="357B47A6"/>
    <w:rsid w:val="358231A9"/>
    <w:rsid w:val="35EB5CF8"/>
    <w:rsid w:val="36A72BAA"/>
    <w:rsid w:val="37BA7B90"/>
    <w:rsid w:val="37CC3670"/>
    <w:rsid w:val="38DF1973"/>
    <w:rsid w:val="3BB411DD"/>
    <w:rsid w:val="3DA907AC"/>
    <w:rsid w:val="3E426BD0"/>
    <w:rsid w:val="3EB70787"/>
    <w:rsid w:val="3F5D7B03"/>
    <w:rsid w:val="3F9769C7"/>
    <w:rsid w:val="40C415AB"/>
    <w:rsid w:val="41713D8A"/>
    <w:rsid w:val="435A57BE"/>
    <w:rsid w:val="43FE187E"/>
    <w:rsid w:val="44840BDE"/>
    <w:rsid w:val="452122F2"/>
    <w:rsid w:val="467C534B"/>
    <w:rsid w:val="46DE77A2"/>
    <w:rsid w:val="47AE3D31"/>
    <w:rsid w:val="4B076924"/>
    <w:rsid w:val="4BE616F5"/>
    <w:rsid w:val="4C2E0F4B"/>
    <w:rsid w:val="4D3C6247"/>
    <w:rsid w:val="4FEA6B98"/>
    <w:rsid w:val="507F78CC"/>
    <w:rsid w:val="517E5DC4"/>
    <w:rsid w:val="51836CBA"/>
    <w:rsid w:val="51D67966"/>
    <w:rsid w:val="522C77EA"/>
    <w:rsid w:val="5244452A"/>
    <w:rsid w:val="525A439E"/>
    <w:rsid w:val="528619D2"/>
    <w:rsid w:val="530E17BD"/>
    <w:rsid w:val="53F333A6"/>
    <w:rsid w:val="58A65901"/>
    <w:rsid w:val="594913AB"/>
    <w:rsid w:val="59737F70"/>
    <w:rsid w:val="5B8B7E31"/>
    <w:rsid w:val="5C995143"/>
    <w:rsid w:val="5CB8674C"/>
    <w:rsid w:val="5CE63A64"/>
    <w:rsid w:val="5CEC4B7D"/>
    <w:rsid w:val="5EA23665"/>
    <w:rsid w:val="5F345A2B"/>
    <w:rsid w:val="5FF6725E"/>
    <w:rsid w:val="60412BD8"/>
    <w:rsid w:val="60666DBD"/>
    <w:rsid w:val="60E74FB3"/>
    <w:rsid w:val="636301D4"/>
    <w:rsid w:val="6559234D"/>
    <w:rsid w:val="65826C77"/>
    <w:rsid w:val="665E33EA"/>
    <w:rsid w:val="67237018"/>
    <w:rsid w:val="673108CD"/>
    <w:rsid w:val="67FB4392"/>
    <w:rsid w:val="68C850CA"/>
    <w:rsid w:val="69F8650F"/>
    <w:rsid w:val="6A43721A"/>
    <w:rsid w:val="6A456C3A"/>
    <w:rsid w:val="6A4C5FA7"/>
    <w:rsid w:val="6A784CB7"/>
    <w:rsid w:val="6B70132F"/>
    <w:rsid w:val="6BDD1AE4"/>
    <w:rsid w:val="71707742"/>
    <w:rsid w:val="728213C5"/>
    <w:rsid w:val="72B024B4"/>
    <w:rsid w:val="72B321E8"/>
    <w:rsid w:val="731300F7"/>
    <w:rsid w:val="733E49AC"/>
    <w:rsid w:val="73F10E10"/>
    <w:rsid w:val="748E350F"/>
    <w:rsid w:val="74DA7F9E"/>
    <w:rsid w:val="74DE4304"/>
    <w:rsid w:val="765A3A66"/>
    <w:rsid w:val="767906C3"/>
    <w:rsid w:val="76914310"/>
    <w:rsid w:val="772F5D74"/>
    <w:rsid w:val="789854EF"/>
    <w:rsid w:val="7ACC3CED"/>
    <w:rsid w:val="7B867EDA"/>
    <w:rsid w:val="7B8A7E2E"/>
    <w:rsid w:val="7CB30BDA"/>
    <w:rsid w:val="7D6A0285"/>
    <w:rsid w:val="7DB903DB"/>
    <w:rsid w:val="7E5A7880"/>
    <w:rsid w:val="7ECA1765"/>
    <w:rsid w:val="7F07649F"/>
    <w:rsid w:val="7F6A3DAF"/>
    <w:rsid w:val="7FD130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1"/>
    <w:qFormat/>
    <w:uiPriority w:val="99"/>
    <w:pPr>
      <w:spacing w:line="600" w:lineRule="exact"/>
      <w:ind w:right="-47" w:rightChars="-47" w:firstLine="200" w:firstLineChars="200"/>
      <w:jc w:val="left"/>
    </w:pPr>
    <w:rPr>
      <w:sz w:val="28"/>
      <w:szCs w:val="28"/>
    </w:rPr>
  </w:style>
  <w:style w:type="paragraph" w:styleId="4">
    <w:name w:val="Body Text Indent"/>
    <w:basedOn w:val="1"/>
    <w:link w:val="19"/>
    <w:qFormat/>
    <w:uiPriority w:val="0"/>
    <w:pPr>
      <w:spacing w:line="520" w:lineRule="exact"/>
      <w:ind w:firstLine="600"/>
    </w:pPr>
    <w:rPr>
      <w:rFonts w:eastAsia="黑体"/>
      <w:bCs/>
      <w:sz w:val="28"/>
      <w:szCs w:val="24"/>
    </w:rPr>
  </w:style>
  <w:style w:type="paragraph" w:styleId="5">
    <w:name w:val="Date"/>
    <w:basedOn w:val="1"/>
    <w:next w:val="1"/>
    <w:link w:val="18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0"/>
    <w:qFormat/>
    <w:uiPriority w:val="0"/>
    <w:rPr>
      <w:rFonts w:ascii="Calibri" w:hAnsi="Calibri" w:eastAsia="宋体"/>
      <w:sz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标题 2 Char"/>
    <w:basedOn w:val="12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qFormat/>
    <w:uiPriority w:val="0"/>
  </w:style>
  <w:style w:type="character" w:customStyle="1" w:styleId="19">
    <w:name w:val="正文文本缩进 Char"/>
    <w:link w:val="4"/>
    <w:qFormat/>
    <w:locked/>
    <w:uiPriority w:val="0"/>
    <w:rPr>
      <w:rFonts w:eastAsia="黑体"/>
      <w:bCs/>
      <w:sz w:val="28"/>
      <w:szCs w:val="24"/>
    </w:rPr>
  </w:style>
  <w:style w:type="character" w:customStyle="1" w:styleId="20">
    <w:name w:val="批注框文本 Char"/>
    <w:link w:val="6"/>
    <w:qFormat/>
    <w:locked/>
    <w:uiPriority w:val="0"/>
    <w:rPr>
      <w:rFonts w:ascii="Calibri" w:hAnsi="Calibri" w:eastAsia="宋体"/>
      <w:sz w:val="18"/>
    </w:rPr>
  </w:style>
  <w:style w:type="character" w:customStyle="1" w:styleId="21">
    <w:name w:val="批注框文本 Char1"/>
    <w:basedOn w:val="12"/>
    <w:semiHidden/>
    <w:qFormat/>
    <w:uiPriority w:val="99"/>
    <w:rPr>
      <w:sz w:val="18"/>
      <w:szCs w:val="18"/>
    </w:rPr>
  </w:style>
  <w:style w:type="character" w:customStyle="1" w:styleId="22">
    <w:name w:val="正文文本缩进 Char1"/>
    <w:basedOn w:val="12"/>
    <w:semiHidden/>
    <w:qFormat/>
    <w:uiPriority w:val="99"/>
  </w:style>
  <w:style w:type="paragraph" w:customStyle="1" w:styleId="23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6565-B8DA-44BF-B0F5-E4994E48C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12</Words>
  <Characters>1782</Characters>
  <Lines>14</Lines>
  <Paragraphs>4</Paragraphs>
  <TotalTime>93</TotalTime>
  <ScaleCrop>false</ScaleCrop>
  <LinksUpToDate>false</LinksUpToDate>
  <CharactersWithSpaces>209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7:00:00Z</dcterms:created>
  <dc:creator>User</dc:creator>
  <cp:lastModifiedBy>王晓宇</cp:lastModifiedBy>
  <cp:lastPrinted>2023-11-30T03:01:00Z</cp:lastPrinted>
  <dcterms:modified xsi:type="dcterms:W3CDTF">2023-11-30T11:23:1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4A910CBBA274EB8B1DC548FD3256C64_13</vt:lpwstr>
  </property>
</Properties>
</file>